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3E5" w:rsidRPr="0012105E" w:rsidRDefault="002D63E5" w:rsidP="002A09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2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-график проведения ВПР 20</w:t>
      </w:r>
      <w:r w:rsidR="00DE18E0" w:rsidRPr="001210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</w:p>
    <w:p w:rsidR="002D63E5" w:rsidRDefault="002D63E5" w:rsidP="002D63E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093C" w:rsidRDefault="00EC33D7" w:rsidP="002A09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ПР проводятся: </w:t>
      </w:r>
    </w:p>
    <w:p w:rsidR="002A093C" w:rsidRDefault="002A093C" w:rsidP="002A09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5 классах</w:t>
      </w:r>
      <w:r w:rsidR="00B05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программе </w:t>
      </w:r>
      <w:r w:rsidR="00070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ой школы</w:t>
      </w:r>
      <w:r w:rsidR="00B05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о предметам «Русский язык», «Математика», «Окружающий мир»; </w:t>
      </w:r>
    </w:p>
    <w:p w:rsidR="002A093C" w:rsidRDefault="002A093C" w:rsidP="002A09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6 классах</w:t>
      </w:r>
      <w:r w:rsidR="00B05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программе 5 класса)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о предметам: «Русский язык», «Математика», «История», «Биология»; </w:t>
      </w:r>
    </w:p>
    <w:p w:rsidR="002A093C" w:rsidRDefault="002A093C" w:rsidP="002A09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7 классах</w:t>
      </w:r>
      <w:r w:rsidR="00B05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программе 6 класса)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о предметам «Русский язык», «Математика», «История», «Биология», «География», «Обществознание»; </w:t>
      </w:r>
    </w:p>
    <w:p w:rsidR="002A093C" w:rsidRDefault="002A093C" w:rsidP="002A09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8 классах</w:t>
      </w:r>
      <w:r w:rsidR="00B05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программе 7 класса)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 предметам «Русский язык», «Математика», «История», «Биология», «География», «Обществознание»,</w:t>
      </w:r>
      <w:r w:rsidR="00850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Физика»,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Иностранный язык»: «Английский язык», «Немецкий язык», «Французский язык»</w:t>
      </w:r>
      <w:r w:rsidR="00850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C33D7" w:rsidRDefault="002A093C" w:rsidP="002A09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9 классах</w:t>
      </w:r>
      <w:r w:rsidR="00B05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программе 8 класса)</w:t>
      </w:r>
      <w:r w:rsidR="00EC33D7" w:rsidRP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 предметам «Русский язык», «Математика», «История», «Биология», «География», «Обществознание», «Физика», «Химия»</w:t>
      </w:r>
      <w:r w:rsidR="00EC3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817AB8" w:rsidRDefault="00817AB8" w:rsidP="002A09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43"/>
        <w:gridCol w:w="2811"/>
      </w:tblGrid>
      <w:tr w:rsidR="00817AB8" w:rsidRPr="0012105E" w:rsidTr="00817AB8">
        <w:trPr>
          <w:trHeight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17AB8" w:rsidRPr="0012105E" w:rsidRDefault="00817AB8" w:rsidP="00817A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е (5-9 классы по всем предмета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17AB8" w:rsidRPr="0012105E" w:rsidRDefault="00817AB8" w:rsidP="00817A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</w:t>
            </w:r>
          </w:p>
        </w:tc>
      </w:tr>
      <w:tr w:rsidR="00817AB8" w:rsidRPr="0012105E" w:rsidTr="00817AB8">
        <w:trPr>
          <w:trHeight w:val="73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AB8" w:rsidRPr="0012105E" w:rsidRDefault="00817AB8" w:rsidP="00F16F7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06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контекстных данных об ОО и участниках ВП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AB8" w:rsidRPr="0012105E" w:rsidRDefault="00817AB8" w:rsidP="00817AB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r w:rsidRPr="00BA57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</w:t>
            </w:r>
            <w:r w:rsidRPr="00BA57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9</w:t>
            </w:r>
            <w:r w:rsidRPr="00BA57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202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о 01.10.2020</w:t>
            </w:r>
          </w:p>
        </w:tc>
      </w:tr>
      <w:tr w:rsidR="00817AB8" w:rsidRPr="0012105E" w:rsidTr="00817AB8">
        <w:trPr>
          <w:trHeight w:val="73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AB8" w:rsidRPr="0012105E" w:rsidRDefault="00817AB8" w:rsidP="007600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архивов с материалами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AB8" w:rsidRPr="0012105E" w:rsidRDefault="00817AB8" w:rsidP="00F16F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2.09.2020</w:t>
            </w:r>
          </w:p>
        </w:tc>
      </w:tr>
      <w:tr w:rsidR="00817AB8" w:rsidRPr="0012105E" w:rsidTr="00817AB8">
        <w:trPr>
          <w:trHeight w:val="45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AB8" w:rsidRPr="00CC2873" w:rsidRDefault="00817AB8" w:rsidP="007600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</w:t>
            </w:r>
            <w:r w:rsidRPr="00D50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ериев оценивания работ и форм сбора результат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AB8" w:rsidRDefault="00817AB8" w:rsidP="00F16F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4.09.2020</w:t>
            </w:r>
          </w:p>
        </w:tc>
      </w:tr>
      <w:tr w:rsidR="00817AB8" w:rsidRPr="0012105E" w:rsidTr="00817AB8">
        <w:trPr>
          <w:trHeight w:val="45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AB8" w:rsidRPr="001159C4" w:rsidRDefault="00817AB8" w:rsidP="007600C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59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учение программного обеспечения и демонстрационных вариантов для проведения рабо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8 классах</w:t>
            </w:r>
            <w:r w:rsidRPr="001159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 иностранным языка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AB8" w:rsidRPr="001159C4" w:rsidRDefault="00817AB8" w:rsidP="00F16F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11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2020</w:t>
            </w:r>
          </w:p>
        </w:tc>
      </w:tr>
      <w:tr w:rsidR="00817AB8" w:rsidRPr="0012105E" w:rsidTr="00817AB8">
        <w:trPr>
          <w:trHeight w:val="45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AB8" w:rsidRDefault="00817AB8" w:rsidP="007600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28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архивов с материалами, критериев оценивания работ и форм сбора результа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28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CC28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лассов по иностран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м</w:t>
            </w:r>
            <w:r w:rsidRPr="00CC28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язы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м для ОО, у которых один день проведения, и для первого дня проведения для ОО, у которых более одного дня провед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AB8" w:rsidRPr="0012105E" w:rsidRDefault="00817AB8" w:rsidP="00F16F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2.09.2020 до 17.09.2020 (необходимо скачать материалы)</w:t>
            </w:r>
          </w:p>
        </w:tc>
      </w:tr>
      <w:tr w:rsidR="00817AB8" w:rsidRPr="0012105E" w:rsidTr="00817AB8">
        <w:trPr>
          <w:trHeight w:val="45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AB8" w:rsidRPr="00CC2873" w:rsidRDefault="00817AB8" w:rsidP="007600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7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архивов с материалами, критериев оценивания работ и форм сбора результатов </w:t>
            </w:r>
            <w:r w:rsidRPr="00B12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B12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лассов по иностран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м</w:t>
            </w:r>
            <w:r w:rsidRPr="00B12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язы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м</w:t>
            </w:r>
            <w:r w:rsidRPr="00B127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944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ля второго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ретьего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ней проведения </w:t>
            </w:r>
            <w:r w:rsidRPr="00B944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для ОО, в которых более одного дня проведения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AB8" w:rsidRDefault="00817AB8" w:rsidP="00F16F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8.09.2020</w:t>
            </w:r>
          </w:p>
        </w:tc>
      </w:tr>
      <w:tr w:rsidR="00817AB8" w:rsidRPr="0012105E" w:rsidTr="00817AB8">
        <w:trPr>
          <w:trHeight w:val="66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AB8" w:rsidRPr="0012105E" w:rsidRDefault="00817AB8" w:rsidP="007600C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рабо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AB8" w:rsidRDefault="00817AB8" w:rsidP="00F16F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020-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2020 (в любой день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з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указанного периода</w:t>
            </w:r>
            <w:r w:rsidRPr="001210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День проведения определяется самостоятельно ОО</w:t>
            </w:r>
          </w:p>
        </w:tc>
      </w:tr>
      <w:tr w:rsidR="00817AB8" w:rsidRPr="0012105E" w:rsidTr="00817AB8">
        <w:trPr>
          <w:trHeight w:val="45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AB8" w:rsidRPr="0012105E" w:rsidRDefault="00817AB8" w:rsidP="007600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рка работ</w:t>
            </w:r>
            <w:r w:rsidRPr="00121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0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загрузка форм сбора результат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AB8" w:rsidRPr="00567CEC" w:rsidRDefault="00817AB8" w:rsidP="00F16F7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0 (до 23:00 </w:t>
            </w:r>
            <w:proofErr w:type="spellStart"/>
            <w:proofErr w:type="gramStart"/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ск</w:t>
            </w:r>
            <w:proofErr w:type="spellEnd"/>
            <w:proofErr w:type="gramEnd"/>
            <w:r w:rsidRPr="00567C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817AB8" w:rsidRPr="0012105E" w:rsidTr="00817AB8">
        <w:trPr>
          <w:trHeight w:val="30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AB8" w:rsidRPr="00F148EC" w:rsidRDefault="00817AB8" w:rsidP="007600C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результат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AB8" w:rsidRPr="00F148EC" w:rsidRDefault="00817AB8" w:rsidP="00F16F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F14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0</w:t>
            </w:r>
          </w:p>
        </w:tc>
      </w:tr>
    </w:tbl>
    <w:p w:rsidR="006A7B7B" w:rsidRPr="0012105E" w:rsidRDefault="006A7B7B" w:rsidP="00564DE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6A7B7B" w:rsidRPr="0012105E" w:rsidSect="00DD173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510" w:rsidRDefault="00112510" w:rsidP="00B12724">
      <w:pPr>
        <w:spacing w:after="0" w:line="240" w:lineRule="auto"/>
      </w:pPr>
      <w:r>
        <w:separator/>
      </w:r>
    </w:p>
  </w:endnote>
  <w:endnote w:type="continuationSeparator" w:id="0">
    <w:p w:rsidR="00112510" w:rsidRDefault="00112510" w:rsidP="00B12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510" w:rsidRDefault="00112510" w:rsidP="00B12724">
      <w:pPr>
        <w:spacing w:after="0" w:line="240" w:lineRule="auto"/>
      </w:pPr>
      <w:r>
        <w:separator/>
      </w:r>
    </w:p>
  </w:footnote>
  <w:footnote w:type="continuationSeparator" w:id="0">
    <w:p w:rsidR="00112510" w:rsidRDefault="00112510" w:rsidP="00B12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F26"/>
    <w:rsid w:val="00047E1B"/>
    <w:rsid w:val="0007098B"/>
    <w:rsid w:val="0009601E"/>
    <w:rsid w:val="000B7645"/>
    <w:rsid w:val="000C157B"/>
    <w:rsid w:val="000D511C"/>
    <w:rsid w:val="000F7967"/>
    <w:rsid w:val="00102EC7"/>
    <w:rsid w:val="00106E86"/>
    <w:rsid w:val="00112510"/>
    <w:rsid w:val="001159C4"/>
    <w:rsid w:val="00120407"/>
    <w:rsid w:val="0012105E"/>
    <w:rsid w:val="00127344"/>
    <w:rsid w:val="00156624"/>
    <w:rsid w:val="00157484"/>
    <w:rsid w:val="00161A64"/>
    <w:rsid w:val="001A3FC3"/>
    <w:rsid w:val="001B5ED4"/>
    <w:rsid w:val="001B7C19"/>
    <w:rsid w:val="001E10DA"/>
    <w:rsid w:val="001E3EE3"/>
    <w:rsid w:val="001E3F41"/>
    <w:rsid w:val="001F4B62"/>
    <w:rsid w:val="00211D6B"/>
    <w:rsid w:val="00222669"/>
    <w:rsid w:val="00254A80"/>
    <w:rsid w:val="00275062"/>
    <w:rsid w:val="002902A1"/>
    <w:rsid w:val="002A093C"/>
    <w:rsid w:val="002A16BF"/>
    <w:rsid w:val="002B156D"/>
    <w:rsid w:val="002D63E5"/>
    <w:rsid w:val="002F7476"/>
    <w:rsid w:val="00321412"/>
    <w:rsid w:val="00335EBC"/>
    <w:rsid w:val="00365064"/>
    <w:rsid w:val="003866B0"/>
    <w:rsid w:val="003A5690"/>
    <w:rsid w:val="003C4D6A"/>
    <w:rsid w:val="003D00CB"/>
    <w:rsid w:val="003E2A34"/>
    <w:rsid w:val="003F6DA0"/>
    <w:rsid w:val="003F71AA"/>
    <w:rsid w:val="003F7877"/>
    <w:rsid w:val="004254A3"/>
    <w:rsid w:val="00425731"/>
    <w:rsid w:val="00497FFC"/>
    <w:rsid w:val="00521D00"/>
    <w:rsid w:val="005500B1"/>
    <w:rsid w:val="00564DE8"/>
    <w:rsid w:val="00572111"/>
    <w:rsid w:val="005729B7"/>
    <w:rsid w:val="00580066"/>
    <w:rsid w:val="005837BB"/>
    <w:rsid w:val="005D267B"/>
    <w:rsid w:val="00604B58"/>
    <w:rsid w:val="0060536D"/>
    <w:rsid w:val="00627771"/>
    <w:rsid w:val="00631609"/>
    <w:rsid w:val="00672F53"/>
    <w:rsid w:val="00676978"/>
    <w:rsid w:val="006A7B7B"/>
    <w:rsid w:val="006B1A00"/>
    <w:rsid w:val="006D168B"/>
    <w:rsid w:val="00720FDA"/>
    <w:rsid w:val="007600CF"/>
    <w:rsid w:val="00763A1B"/>
    <w:rsid w:val="00806EE6"/>
    <w:rsid w:val="00811DDF"/>
    <w:rsid w:val="00817AB8"/>
    <w:rsid w:val="00830FBA"/>
    <w:rsid w:val="00850D6D"/>
    <w:rsid w:val="008546C0"/>
    <w:rsid w:val="008C2935"/>
    <w:rsid w:val="008D7F13"/>
    <w:rsid w:val="00901C1B"/>
    <w:rsid w:val="00906666"/>
    <w:rsid w:val="00912F26"/>
    <w:rsid w:val="00952871"/>
    <w:rsid w:val="009547E8"/>
    <w:rsid w:val="00954867"/>
    <w:rsid w:val="0096396B"/>
    <w:rsid w:val="00993FB5"/>
    <w:rsid w:val="009D396B"/>
    <w:rsid w:val="009E6CCD"/>
    <w:rsid w:val="00A47E83"/>
    <w:rsid w:val="00AD1396"/>
    <w:rsid w:val="00AD1BF1"/>
    <w:rsid w:val="00AF43E8"/>
    <w:rsid w:val="00B05AFF"/>
    <w:rsid w:val="00B10071"/>
    <w:rsid w:val="00B12724"/>
    <w:rsid w:val="00B230CA"/>
    <w:rsid w:val="00B31E75"/>
    <w:rsid w:val="00B541F2"/>
    <w:rsid w:val="00B63078"/>
    <w:rsid w:val="00B67421"/>
    <w:rsid w:val="00B726D6"/>
    <w:rsid w:val="00B77244"/>
    <w:rsid w:val="00B83E29"/>
    <w:rsid w:val="00B93C57"/>
    <w:rsid w:val="00B94448"/>
    <w:rsid w:val="00B954D8"/>
    <w:rsid w:val="00BA5795"/>
    <w:rsid w:val="00C03622"/>
    <w:rsid w:val="00C150C3"/>
    <w:rsid w:val="00C32F53"/>
    <w:rsid w:val="00C4786F"/>
    <w:rsid w:val="00C6501A"/>
    <w:rsid w:val="00C71968"/>
    <w:rsid w:val="00C76097"/>
    <w:rsid w:val="00C90B93"/>
    <w:rsid w:val="00CA59A4"/>
    <w:rsid w:val="00CC2873"/>
    <w:rsid w:val="00CE079B"/>
    <w:rsid w:val="00D12C80"/>
    <w:rsid w:val="00D20C6F"/>
    <w:rsid w:val="00D45D4B"/>
    <w:rsid w:val="00D500AD"/>
    <w:rsid w:val="00D50648"/>
    <w:rsid w:val="00D55FE8"/>
    <w:rsid w:val="00D632A8"/>
    <w:rsid w:val="00DC44B8"/>
    <w:rsid w:val="00DC7205"/>
    <w:rsid w:val="00DD0720"/>
    <w:rsid w:val="00DD1730"/>
    <w:rsid w:val="00DD20FF"/>
    <w:rsid w:val="00DE18E0"/>
    <w:rsid w:val="00DE31C3"/>
    <w:rsid w:val="00DF3FFA"/>
    <w:rsid w:val="00E0153C"/>
    <w:rsid w:val="00E17E4D"/>
    <w:rsid w:val="00E55510"/>
    <w:rsid w:val="00E9458C"/>
    <w:rsid w:val="00EA6E9B"/>
    <w:rsid w:val="00EC33D7"/>
    <w:rsid w:val="00EC517E"/>
    <w:rsid w:val="00EF10E0"/>
    <w:rsid w:val="00F148EC"/>
    <w:rsid w:val="00F92657"/>
    <w:rsid w:val="00FA298A"/>
    <w:rsid w:val="00FD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F10E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B7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B1272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1272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1272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F10E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B7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B1272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1272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127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5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FC756-7FA3-4039-9AC9-301F38CC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милова Анна Сергеевна</dc:creator>
  <cp:keywords/>
  <dc:description/>
  <cp:lastModifiedBy>Master</cp:lastModifiedBy>
  <cp:revision>73</cp:revision>
  <cp:lastPrinted>2019-03-13T14:07:00Z</cp:lastPrinted>
  <dcterms:created xsi:type="dcterms:W3CDTF">2019-03-04T13:51:00Z</dcterms:created>
  <dcterms:modified xsi:type="dcterms:W3CDTF">2020-09-11T08:11:00Z</dcterms:modified>
</cp:coreProperties>
</file>